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DF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05EDF" w:rsidRPr="0049501C" w:rsidRDefault="0049501C" w:rsidP="0049501C">
      <w:pPr>
        <w:tabs>
          <w:tab w:val="left" w:pos="27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01C">
        <w:rPr>
          <w:rFonts w:ascii="Times New Roman" w:eastAsia="Calibri" w:hAnsi="Times New Roman" w:cs="Times New Roman"/>
          <w:b/>
          <w:sz w:val="24"/>
          <w:szCs w:val="24"/>
        </w:rPr>
        <w:t xml:space="preserve">17.10.2020 г. </w:t>
      </w:r>
      <w:r w:rsidRPr="0049501C">
        <w:rPr>
          <w:rFonts w:ascii="Times New Roman" w:eastAsia="Calibri" w:hAnsi="Times New Roman" w:cs="Times New Roman"/>
          <w:b/>
          <w:sz w:val="24"/>
          <w:szCs w:val="24"/>
        </w:rPr>
        <w:t xml:space="preserve">состоялся </w:t>
      </w:r>
      <w:r w:rsidR="00A05EDF" w:rsidRPr="0049501C">
        <w:rPr>
          <w:rFonts w:ascii="Times New Roman" w:eastAsia="Calibri" w:hAnsi="Times New Roman" w:cs="Times New Roman"/>
          <w:b/>
          <w:sz w:val="24"/>
          <w:szCs w:val="24"/>
        </w:rPr>
        <w:t xml:space="preserve"> школьн</w:t>
      </w:r>
      <w:r w:rsidRPr="0049501C">
        <w:rPr>
          <w:rFonts w:ascii="Times New Roman" w:eastAsia="Calibri" w:hAnsi="Times New Roman" w:cs="Times New Roman"/>
          <w:b/>
          <w:sz w:val="24"/>
          <w:szCs w:val="24"/>
        </w:rPr>
        <w:t>ый</w:t>
      </w:r>
      <w:r w:rsidR="00A05EDF" w:rsidRPr="0049501C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  на лучшее исполнение этюдов</w:t>
      </w:r>
    </w:p>
    <w:p w:rsidR="00A05EDF" w:rsidRPr="0049501C" w:rsidRDefault="00A05EDF" w:rsidP="00A05EDF">
      <w:pPr>
        <w:tabs>
          <w:tab w:val="left" w:pos="27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01C"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:rsidR="00A05EDF" w:rsidRPr="0049501C" w:rsidRDefault="00A05EDF" w:rsidP="00A05EDF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Козлов Александр  </w:t>
      </w:r>
      <w:proofErr w:type="gramStart"/>
      <w:r w:rsidRPr="0049501C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/г пр. </w:t>
      </w:r>
      <w:proofErr w:type="spellStart"/>
      <w:r w:rsidRPr="0049501C">
        <w:rPr>
          <w:rFonts w:ascii="Times New Roman" w:eastAsia="Calibri" w:hAnsi="Times New Roman" w:cs="Times New Roman"/>
          <w:sz w:val="24"/>
          <w:szCs w:val="24"/>
        </w:rPr>
        <w:t>Кочукова</w:t>
      </w:r>
      <w:proofErr w:type="spellEnd"/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 Ю.П.</w:t>
      </w:r>
    </w:p>
    <w:p w:rsidR="00A05EDF" w:rsidRPr="0049501C" w:rsidRDefault="00A05EDF" w:rsidP="00A05EDF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 Миллер Диана пр. </w:t>
      </w:r>
      <w:proofErr w:type="spellStart"/>
      <w:r w:rsidRPr="0049501C">
        <w:rPr>
          <w:rFonts w:ascii="Times New Roman" w:eastAsia="Calibri" w:hAnsi="Times New Roman" w:cs="Times New Roman"/>
          <w:sz w:val="24"/>
          <w:szCs w:val="24"/>
        </w:rPr>
        <w:t>Хорошева</w:t>
      </w:r>
      <w:proofErr w:type="spellEnd"/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 Л.Ф.</w:t>
      </w:r>
    </w:p>
    <w:p w:rsidR="00A05EDF" w:rsidRPr="0049501C" w:rsidRDefault="00A05EDF" w:rsidP="00A05EDF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 Снегирева Алиса пр. Слепченко И.А.</w:t>
      </w:r>
    </w:p>
    <w:p w:rsidR="00A05EDF" w:rsidRPr="0049501C" w:rsidRDefault="00A05EDF" w:rsidP="00A05EDF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 Захаров Тихон пр. </w:t>
      </w:r>
      <w:proofErr w:type="spellStart"/>
      <w:r w:rsidRPr="0049501C">
        <w:rPr>
          <w:rFonts w:ascii="Times New Roman" w:eastAsia="Calibri" w:hAnsi="Times New Roman" w:cs="Times New Roman"/>
          <w:sz w:val="24"/>
          <w:szCs w:val="24"/>
        </w:rPr>
        <w:t>Хорошева</w:t>
      </w:r>
      <w:proofErr w:type="spellEnd"/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 Л.Ф.</w:t>
      </w:r>
    </w:p>
    <w:p w:rsidR="00A05EDF" w:rsidRPr="0049501C" w:rsidRDefault="00A05EDF" w:rsidP="00A05EDF">
      <w:pPr>
        <w:tabs>
          <w:tab w:val="left" w:pos="2520"/>
          <w:tab w:val="left" w:pos="2835"/>
          <w:tab w:val="left" w:pos="3119"/>
          <w:tab w:val="left" w:pos="3402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01C">
        <w:rPr>
          <w:rFonts w:ascii="Times New Roman" w:eastAsia="Calibri" w:hAnsi="Times New Roman" w:cs="Times New Roman"/>
          <w:sz w:val="24"/>
          <w:szCs w:val="24"/>
        </w:rPr>
        <w:t>Кононыхина Эмилия пр. Слепченко И.А.</w:t>
      </w:r>
    </w:p>
    <w:p w:rsidR="00A05EDF" w:rsidRPr="0049501C" w:rsidRDefault="00A05EDF" w:rsidP="00A05EDF">
      <w:pPr>
        <w:tabs>
          <w:tab w:val="left" w:pos="324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01C">
        <w:rPr>
          <w:rFonts w:ascii="Times New Roman" w:eastAsia="Calibri" w:hAnsi="Times New Roman" w:cs="Times New Roman"/>
          <w:sz w:val="24"/>
          <w:szCs w:val="24"/>
        </w:rPr>
        <w:t>Коростелева Маша пр. Кротова Е.И.</w:t>
      </w:r>
    </w:p>
    <w:p w:rsidR="00A05EDF" w:rsidRPr="0049501C" w:rsidRDefault="00A05EDF" w:rsidP="00A05EDF">
      <w:pPr>
        <w:tabs>
          <w:tab w:val="left" w:pos="324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01C">
        <w:rPr>
          <w:rFonts w:ascii="Times New Roman" w:eastAsia="Calibri" w:hAnsi="Times New Roman" w:cs="Times New Roman"/>
          <w:sz w:val="24"/>
          <w:szCs w:val="24"/>
        </w:rPr>
        <w:t>Соломатина Елизавета пр. Слепченко И.А.</w:t>
      </w:r>
    </w:p>
    <w:p w:rsidR="00A05EDF" w:rsidRPr="0049501C" w:rsidRDefault="00A05EDF" w:rsidP="00A05EDF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Захарова Варя пр. </w:t>
      </w:r>
      <w:proofErr w:type="spellStart"/>
      <w:r w:rsidRPr="0049501C">
        <w:rPr>
          <w:rFonts w:ascii="Times New Roman" w:eastAsia="Calibri" w:hAnsi="Times New Roman" w:cs="Times New Roman"/>
          <w:sz w:val="24"/>
          <w:szCs w:val="24"/>
        </w:rPr>
        <w:t>Хорошева</w:t>
      </w:r>
      <w:proofErr w:type="spellEnd"/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 Л.Ф.</w:t>
      </w:r>
    </w:p>
    <w:p w:rsidR="00A05EDF" w:rsidRPr="0049501C" w:rsidRDefault="00A05EDF" w:rsidP="00A05EDF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Устинова Елизавета пр. </w:t>
      </w:r>
      <w:proofErr w:type="spellStart"/>
      <w:r w:rsidRPr="0049501C">
        <w:rPr>
          <w:rFonts w:ascii="Times New Roman" w:eastAsia="Calibri" w:hAnsi="Times New Roman" w:cs="Times New Roman"/>
          <w:sz w:val="24"/>
          <w:szCs w:val="24"/>
        </w:rPr>
        <w:t>Хорошева</w:t>
      </w:r>
      <w:proofErr w:type="spellEnd"/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 Л.Ф.</w:t>
      </w:r>
    </w:p>
    <w:p w:rsidR="00A05EDF" w:rsidRPr="0049501C" w:rsidRDefault="00A05EDF" w:rsidP="00A05EDF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9501C">
        <w:rPr>
          <w:rFonts w:ascii="Times New Roman" w:eastAsia="Calibri" w:hAnsi="Times New Roman" w:cs="Times New Roman"/>
          <w:sz w:val="24"/>
          <w:szCs w:val="24"/>
        </w:rPr>
        <w:t>Цуканова</w:t>
      </w:r>
      <w:proofErr w:type="spellEnd"/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 Анна пр. Овсянникова Т.А.</w:t>
      </w:r>
    </w:p>
    <w:p w:rsidR="00A05EDF" w:rsidRPr="0049501C" w:rsidRDefault="00A05EDF" w:rsidP="00A05EDF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01C">
        <w:rPr>
          <w:rFonts w:ascii="Times New Roman" w:eastAsia="Calibri" w:hAnsi="Times New Roman" w:cs="Times New Roman"/>
          <w:sz w:val="24"/>
          <w:szCs w:val="24"/>
        </w:rPr>
        <w:t>Панов Дмитрий пр. Семенихина О.Г.</w:t>
      </w:r>
    </w:p>
    <w:p w:rsidR="00A05EDF" w:rsidRPr="0049501C" w:rsidRDefault="00A05EDF" w:rsidP="00A05EDF">
      <w:pPr>
        <w:tabs>
          <w:tab w:val="left" w:pos="27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01C">
        <w:rPr>
          <w:rFonts w:ascii="Times New Roman" w:eastAsia="Calibri" w:hAnsi="Times New Roman" w:cs="Times New Roman"/>
          <w:sz w:val="24"/>
          <w:szCs w:val="24"/>
        </w:rPr>
        <w:t>Пашков Денис пр. Овсянникова Т.А.</w:t>
      </w:r>
    </w:p>
    <w:p w:rsidR="00A05EDF" w:rsidRPr="0049501C" w:rsidRDefault="00A05EDF" w:rsidP="00A05EDF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01C">
        <w:rPr>
          <w:rFonts w:ascii="Times New Roman" w:eastAsia="Calibri" w:hAnsi="Times New Roman" w:cs="Times New Roman"/>
          <w:b/>
          <w:sz w:val="24"/>
          <w:szCs w:val="24"/>
        </w:rPr>
        <w:t>2 место</w:t>
      </w:r>
    </w:p>
    <w:p w:rsidR="00A05EDF" w:rsidRPr="0049501C" w:rsidRDefault="00A05EDF" w:rsidP="00A05EDF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01C">
        <w:rPr>
          <w:rFonts w:ascii="Times New Roman" w:eastAsia="Calibri" w:hAnsi="Times New Roman" w:cs="Times New Roman"/>
          <w:sz w:val="24"/>
          <w:szCs w:val="24"/>
        </w:rPr>
        <w:t>Майер Марк 2(4) пр. Измайлова А.Р.</w:t>
      </w:r>
    </w:p>
    <w:p w:rsidR="00A05EDF" w:rsidRPr="0049501C" w:rsidRDefault="00A05EDF" w:rsidP="00A05EDF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9501C">
        <w:rPr>
          <w:rFonts w:ascii="Times New Roman" w:eastAsia="Calibri" w:hAnsi="Times New Roman" w:cs="Times New Roman"/>
          <w:sz w:val="24"/>
          <w:szCs w:val="24"/>
        </w:rPr>
        <w:t>Лапкова</w:t>
      </w:r>
      <w:proofErr w:type="spellEnd"/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 Ульяна пр. Шумихина Т.В. – Слепченко И.А.</w:t>
      </w:r>
    </w:p>
    <w:p w:rsidR="00A05EDF" w:rsidRPr="0049501C" w:rsidRDefault="00A05EDF" w:rsidP="00A05EDF">
      <w:pPr>
        <w:tabs>
          <w:tab w:val="left" w:pos="324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01C">
        <w:rPr>
          <w:rFonts w:ascii="Times New Roman" w:eastAsia="Calibri" w:hAnsi="Times New Roman" w:cs="Times New Roman"/>
          <w:sz w:val="24"/>
          <w:szCs w:val="24"/>
        </w:rPr>
        <w:t>Стрельникова Лена пр. Кротова Е.И.</w:t>
      </w:r>
    </w:p>
    <w:p w:rsidR="00A05EDF" w:rsidRPr="0049501C" w:rsidRDefault="00A05EDF" w:rsidP="00A05EDF">
      <w:pPr>
        <w:tabs>
          <w:tab w:val="left" w:pos="324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9501C">
        <w:rPr>
          <w:rFonts w:ascii="Times New Roman" w:eastAsia="Calibri" w:hAnsi="Times New Roman" w:cs="Times New Roman"/>
          <w:sz w:val="24"/>
          <w:szCs w:val="24"/>
        </w:rPr>
        <w:t>Кижина</w:t>
      </w:r>
      <w:proofErr w:type="spellEnd"/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 Варвара пр. Семенихина О.Г.</w:t>
      </w:r>
    </w:p>
    <w:p w:rsidR="00A05EDF" w:rsidRPr="0049501C" w:rsidRDefault="00A05EDF" w:rsidP="00A05EDF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01C">
        <w:rPr>
          <w:rFonts w:ascii="Times New Roman" w:eastAsia="Calibri" w:hAnsi="Times New Roman" w:cs="Times New Roman"/>
          <w:sz w:val="24"/>
          <w:szCs w:val="24"/>
        </w:rPr>
        <w:t>Богословская Полина пр. Слепченко И.А.</w:t>
      </w:r>
    </w:p>
    <w:p w:rsidR="00A05EDF" w:rsidRPr="0049501C" w:rsidRDefault="00A05EDF" w:rsidP="00A05EDF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01C">
        <w:rPr>
          <w:rFonts w:ascii="Times New Roman" w:eastAsia="Calibri" w:hAnsi="Times New Roman" w:cs="Times New Roman"/>
          <w:sz w:val="24"/>
          <w:szCs w:val="24"/>
        </w:rPr>
        <w:t>Артемова Виктория пр. Слепченко И.А.</w:t>
      </w:r>
    </w:p>
    <w:p w:rsidR="00A05EDF" w:rsidRPr="0049501C" w:rsidRDefault="00A05EDF" w:rsidP="00A05EDF">
      <w:pPr>
        <w:tabs>
          <w:tab w:val="left" w:pos="27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01C">
        <w:rPr>
          <w:rFonts w:ascii="Times New Roman" w:eastAsia="Calibri" w:hAnsi="Times New Roman" w:cs="Times New Roman"/>
          <w:sz w:val="24"/>
          <w:szCs w:val="24"/>
        </w:rPr>
        <w:t>Кулешова Арина пр. Калинина Л.Ю.</w:t>
      </w:r>
    </w:p>
    <w:p w:rsidR="00A05EDF" w:rsidRPr="0049501C" w:rsidRDefault="00A05EDF" w:rsidP="00A05EDF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01C">
        <w:rPr>
          <w:rFonts w:ascii="Times New Roman" w:eastAsia="Calibri" w:hAnsi="Times New Roman" w:cs="Times New Roman"/>
          <w:b/>
          <w:sz w:val="24"/>
          <w:szCs w:val="24"/>
        </w:rPr>
        <w:t xml:space="preserve"> 3 место</w:t>
      </w:r>
    </w:p>
    <w:p w:rsidR="00A05EDF" w:rsidRPr="0049501C" w:rsidRDefault="00A05EDF" w:rsidP="00A05EDF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0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9501C">
        <w:rPr>
          <w:rFonts w:ascii="Times New Roman" w:eastAsia="Calibri" w:hAnsi="Times New Roman" w:cs="Times New Roman"/>
          <w:sz w:val="24"/>
          <w:szCs w:val="24"/>
        </w:rPr>
        <w:t>Стретович</w:t>
      </w:r>
      <w:proofErr w:type="spellEnd"/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 Милана пр. </w:t>
      </w:r>
      <w:proofErr w:type="spellStart"/>
      <w:r w:rsidRPr="0049501C">
        <w:rPr>
          <w:rFonts w:ascii="Times New Roman" w:eastAsia="Calibri" w:hAnsi="Times New Roman" w:cs="Times New Roman"/>
          <w:sz w:val="24"/>
          <w:szCs w:val="24"/>
        </w:rPr>
        <w:t>Кочукова</w:t>
      </w:r>
      <w:proofErr w:type="spellEnd"/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 Ю.П.</w:t>
      </w:r>
    </w:p>
    <w:p w:rsidR="00A05EDF" w:rsidRPr="0049501C" w:rsidRDefault="00A05EDF" w:rsidP="00A05EDF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Рыжов Данил пр. </w:t>
      </w:r>
      <w:proofErr w:type="spellStart"/>
      <w:r w:rsidRPr="0049501C">
        <w:rPr>
          <w:rFonts w:ascii="Times New Roman" w:eastAsia="Calibri" w:hAnsi="Times New Roman" w:cs="Times New Roman"/>
          <w:sz w:val="24"/>
          <w:szCs w:val="24"/>
        </w:rPr>
        <w:t>Кочукова</w:t>
      </w:r>
      <w:proofErr w:type="spellEnd"/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 Ю.П.</w:t>
      </w:r>
    </w:p>
    <w:p w:rsidR="00A05EDF" w:rsidRPr="0049501C" w:rsidRDefault="00A05EDF" w:rsidP="00A05EDF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9501C">
        <w:rPr>
          <w:rFonts w:ascii="Times New Roman" w:eastAsia="Calibri" w:hAnsi="Times New Roman" w:cs="Times New Roman"/>
          <w:sz w:val="24"/>
          <w:szCs w:val="24"/>
        </w:rPr>
        <w:t>Шамов</w:t>
      </w:r>
      <w:proofErr w:type="spellEnd"/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 Иван пр. Измайлова А.Р.</w:t>
      </w:r>
    </w:p>
    <w:p w:rsidR="00A05EDF" w:rsidRPr="0049501C" w:rsidRDefault="00A05EDF" w:rsidP="00A05EDF">
      <w:pPr>
        <w:tabs>
          <w:tab w:val="left" w:pos="324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01C">
        <w:rPr>
          <w:rFonts w:ascii="Times New Roman" w:eastAsia="Calibri" w:hAnsi="Times New Roman" w:cs="Times New Roman"/>
          <w:sz w:val="24"/>
          <w:szCs w:val="24"/>
        </w:rPr>
        <w:t>Алейников Михаил пр. Семенихина О.Г.</w:t>
      </w:r>
    </w:p>
    <w:p w:rsidR="00A05EDF" w:rsidRPr="0049501C" w:rsidRDefault="00A05EDF" w:rsidP="00A05EDF">
      <w:pPr>
        <w:tabs>
          <w:tab w:val="left" w:pos="324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 Семененко Настя пр. Слепченко И.А.</w:t>
      </w:r>
    </w:p>
    <w:p w:rsidR="00A05EDF" w:rsidRPr="0049501C" w:rsidRDefault="00A05EDF" w:rsidP="00A05EDF">
      <w:pPr>
        <w:tabs>
          <w:tab w:val="left" w:pos="324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01C">
        <w:rPr>
          <w:rFonts w:ascii="Times New Roman" w:eastAsia="Calibri" w:hAnsi="Times New Roman" w:cs="Times New Roman"/>
          <w:sz w:val="24"/>
          <w:szCs w:val="24"/>
        </w:rPr>
        <w:t>Демидова Полина пр. Шумихина Т.В.</w:t>
      </w:r>
    </w:p>
    <w:p w:rsidR="00A05EDF" w:rsidRPr="0049501C" w:rsidRDefault="00A05EDF" w:rsidP="00A05EDF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01C">
        <w:rPr>
          <w:rFonts w:ascii="Times New Roman" w:eastAsia="Calibri" w:hAnsi="Times New Roman" w:cs="Times New Roman"/>
          <w:sz w:val="24"/>
          <w:szCs w:val="24"/>
        </w:rPr>
        <w:t>Лобанова Алена  пр. Семенихина О.Г.</w:t>
      </w:r>
    </w:p>
    <w:p w:rsidR="00A05EDF" w:rsidRPr="0049501C" w:rsidRDefault="00A05EDF" w:rsidP="00A05EDF">
      <w:pPr>
        <w:tabs>
          <w:tab w:val="left" w:pos="324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01C">
        <w:rPr>
          <w:rFonts w:ascii="Times New Roman" w:eastAsia="Calibri" w:hAnsi="Times New Roman" w:cs="Times New Roman"/>
          <w:sz w:val="24"/>
          <w:szCs w:val="24"/>
        </w:rPr>
        <w:t>Кремнева Диана пр. Семенихина О.Г.</w:t>
      </w:r>
    </w:p>
    <w:p w:rsidR="00A05EDF" w:rsidRPr="0049501C" w:rsidRDefault="00A05EDF" w:rsidP="00A05EDF">
      <w:pPr>
        <w:tabs>
          <w:tab w:val="left" w:pos="324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9501C">
        <w:rPr>
          <w:rFonts w:ascii="Times New Roman" w:eastAsia="Calibri" w:hAnsi="Times New Roman" w:cs="Times New Roman"/>
          <w:sz w:val="24"/>
          <w:szCs w:val="24"/>
        </w:rPr>
        <w:t>Хамов</w:t>
      </w:r>
      <w:proofErr w:type="gramEnd"/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 Илья пр. </w:t>
      </w:r>
      <w:proofErr w:type="spellStart"/>
      <w:r w:rsidRPr="0049501C">
        <w:rPr>
          <w:rFonts w:ascii="Times New Roman" w:eastAsia="Calibri" w:hAnsi="Times New Roman" w:cs="Times New Roman"/>
          <w:sz w:val="24"/>
          <w:szCs w:val="24"/>
        </w:rPr>
        <w:t>Хорошева</w:t>
      </w:r>
      <w:proofErr w:type="spellEnd"/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 Л.Ф.</w:t>
      </w:r>
    </w:p>
    <w:p w:rsidR="00A05EDF" w:rsidRPr="0049501C" w:rsidRDefault="00A05EDF" w:rsidP="00A05EDF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01C">
        <w:rPr>
          <w:rFonts w:ascii="Times New Roman" w:eastAsia="Calibri" w:hAnsi="Times New Roman" w:cs="Times New Roman"/>
          <w:b/>
          <w:sz w:val="24"/>
          <w:szCs w:val="24"/>
        </w:rPr>
        <w:t>4 место</w:t>
      </w:r>
    </w:p>
    <w:p w:rsidR="00A05EDF" w:rsidRPr="0049501C" w:rsidRDefault="00A05EDF" w:rsidP="00A05EDF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Большакова Юля пр. </w:t>
      </w:r>
      <w:proofErr w:type="spellStart"/>
      <w:r w:rsidRPr="0049501C">
        <w:rPr>
          <w:rFonts w:ascii="Times New Roman" w:eastAsia="Calibri" w:hAnsi="Times New Roman" w:cs="Times New Roman"/>
          <w:sz w:val="24"/>
          <w:szCs w:val="24"/>
        </w:rPr>
        <w:t>Кочукова</w:t>
      </w:r>
      <w:proofErr w:type="spellEnd"/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 Ю.П.</w:t>
      </w:r>
    </w:p>
    <w:p w:rsidR="00A05EDF" w:rsidRPr="0049501C" w:rsidRDefault="00A05EDF" w:rsidP="00A05EDF">
      <w:pPr>
        <w:tabs>
          <w:tab w:val="left" w:pos="324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01C">
        <w:rPr>
          <w:rFonts w:ascii="Times New Roman" w:eastAsia="Calibri" w:hAnsi="Times New Roman" w:cs="Times New Roman"/>
          <w:sz w:val="24"/>
          <w:szCs w:val="24"/>
        </w:rPr>
        <w:t>Чибисова Любовь пр. Слепченко И.А.</w:t>
      </w:r>
    </w:p>
    <w:p w:rsidR="00A05EDF" w:rsidRPr="0049501C" w:rsidRDefault="00A05EDF" w:rsidP="00A05EDF">
      <w:pPr>
        <w:tabs>
          <w:tab w:val="left" w:pos="324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Огнева Лиза пр. </w:t>
      </w:r>
      <w:proofErr w:type="spellStart"/>
      <w:r w:rsidRPr="0049501C">
        <w:rPr>
          <w:rFonts w:ascii="Times New Roman" w:eastAsia="Calibri" w:hAnsi="Times New Roman" w:cs="Times New Roman"/>
          <w:sz w:val="24"/>
          <w:szCs w:val="24"/>
        </w:rPr>
        <w:t>Хорошева</w:t>
      </w:r>
      <w:proofErr w:type="spellEnd"/>
      <w:r w:rsidRPr="0049501C">
        <w:rPr>
          <w:rFonts w:ascii="Times New Roman" w:eastAsia="Calibri" w:hAnsi="Times New Roman" w:cs="Times New Roman"/>
          <w:sz w:val="24"/>
          <w:szCs w:val="24"/>
        </w:rPr>
        <w:t xml:space="preserve"> Л.Ф.</w:t>
      </w:r>
      <w:bookmarkStart w:id="0" w:name="_GoBack"/>
      <w:bookmarkEnd w:id="0"/>
    </w:p>
    <w:sectPr w:rsidR="00A05EDF" w:rsidRPr="0049501C" w:rsidSect="0049501C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1F7959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01C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3838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85EBA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8773-0535-4ED1-85C8-33B9E693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586</cp:revision>
  <cp:lastPrinted>2020-09-25T07:11:00Z</cp:lastPrinted>
  <dcterms:created xsi:type="dcterms:W3CDTF">2014-08-28T02:03:00Z</dcterms:created>
  <dcterms:modified xsi:type="dcterms:W3CDTF">2020-11-02T09:46:00Z</dcterms:modified>
</cp:coreProperties>
</file>